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HUMAN CLINICALLY ORIENTED EMBRYOLOGY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HUMAN CLINICALLY ORIENTED EMBRYOLOG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93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THE DEVELOPING HUMAN CLINICALLY ORIENTED EMBRYOLOG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